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</w:t>
      </w: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9A41F" w14:textId="77777777" w:rsidR="00717623" w:rsidRDefault="00717623" w:rsidP="0013364C">
      <w:r>
        <w:separator/>
      </w:r>
    </w:p>
  </w:endnote>
  <w:endnote w:type="continuationSeparator" w:id="0">
    <w:p w14:paraId="115024CA" w14:textId="77777777" w:rsidR="00717623" w:rsidRDefault="0071762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8A7B5" w14:textId="77777777" w:rsidR="00717623" w:rsidRDefault="00717623" w:rsidP="0013364C">
      <w:r>
        <w:separator/>
      </w:r>
    </w:p>
  </w:footnote>
  <w:footnote w:type="continuationSeparator" w:id="0">
    <w:p w14:paraId="7C828D55" w14:textId="77777777" w:rsidR="00717623" w:rsidRDefault="00717623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17623"/>
    <w:rsid w:val="00881740"/>
    <w:rsid w:val="008F2B4B"/>
    <w:rsid w:val="0092562B"/>
    <w:rsid w:val="00937775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A0B1-2943-458E-853D-AEFFEFB1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a Zuberová</cp:lastModifiedBy>
  <cp:revision>2</cp:revision>
  <cp:lastPrinted>2020-09-10T07:05:00Z</cp:lastPrinted>
  <dcterms:created xsi:type="dcterms:W3CDTF">2020-09-13T18:38:00Z</dcterms:created>
  <dcterms:modified xsi:type="dcterms:W3CDTF">2020-09-13T18:38:00Z</dcterms:modified>
</cp:coreProperties>
</file>